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24A7" w14:textId="7EB6B84B" w:rsidR="004D62EB" w:rsidRDefault="004D62EB" w:rsidP="00DE3EF5">
      <w:pPr>
        <w:pStyle w:val="OZNPROJEKTUwskazaniedatylubwersjiprojektu"/>
      </w:pPr>
      <w:r>
        <w:t>Projekt</w:t>
      </w:r>
    </w:p>
    <w:p w14:paraId="1AB7A9E2" w14:textId="18AA8EE2" w:rsidR="0090723D" w:rsidRPr="00522169" w:rsidRDefault="0090723D" w:rsidP="0090723D">
      <w:pPr>
        <w:pStyle w:val="OZNRODZAKTUtznustawalubrozporzdzenieiorganwydajcy"/>
      </w:pPr>
      <w:r w:rsidRPr="00522169">
        <w:t>USTAWA</w:t>
      </w:r>
    </w:p>
    <w:p w14:paraId="12FCF42F" w14:textId="67450B6D" w:rsidR="0090723D" w:rsidRPr="00522169" w:rsidRDefault="0090723D" w:rsidP="0090723D">
      <w:pPr>
        <w:pStyle w:val="DATAAKTUdatauchwalenialubwydaniaaktu"/>
      </w:pPr>
      <w:r w:rsidRPr="00522169">
        <w:t xml:space="preserve">z dnia </w:t>
      </w:r>
    </w:p>
    <w:p w14:paraId="0D306194" w14:textId="77777777" w:rsidR="0090723D" w:rsidRPr="00522169" w:rsidRDefault="0090723D" w:rsidP="0090723D">
      <w:pPr>
        <w:pStyle w:val="TYTUAKTUprzedmiotregulacjiustawylubrozporzdzenia"/>
      </w:pPr>
      <w:r w:rsidRPr="00522169">
        <w:t>o zmianie ustawy o ochronie zabytków i opiece nad zabytkami oraz ustawy o K</w:t>
      </w:r>
      <w:r>
        <w:t>rajowej Administracji Skarbowej</w:t>
      </w:r>
      <w:r w:rsidRPr="000B4F5E">
        <w:rPr>
          <w:rStyle w:val="IGPindeksgrnyipogrubienie"/>
        </w:rPr>
        <w:footnoteReference w:id="1"/>
      </w:r>
      <w:r w:rsidRPr="000B4F5E">
        <w:rPr>
          <w:rStyle w:val="IGPindeksgrnyipogrubienie"/>
        </w:rPr>
        <w:t>)</w:t>
      </w:r>
    </w:p>
    <w:p w14:paraId="141C2E94" w14:textId="3AF3F8CE" w:rsidR="0090723D" w:rsidRPr="00522169" w:rsidRDefault="0090723D" w:rsidP="0090723D">
      <w:pPr>
        <w:pStyle w:val="ARTartustawynprozporzdzenia"/>
      </w:pPr>
      <w:r>
        <w:rPr>
          <w:rStyle w:val="Ppogrubienie"/>
        </w:rPr>
        <w:t>Art.</w:t>
      </w:r>
      <w:r w:rsidR="004D62EB">
        <w:rPr>
          <w:rStyle w:val="Ppogrubienie"/>
        </w:rPr>
        <w:t> </w:t>
      </w:r>
      <w:r>
        <w:rPr>
          <w:rStyle w:val="Ppogrubienie"/>
        </w:rPr>
        <w:t>1</w:t>
      </w:r>
      <w:r w:rsidRPr="00025124">
        <w:rPr>
          <w:rStyle w:val="Ppogrubienie"/>
        </w:rPr>
        <w:t>.</w:t>
      </w:r>
      <w:r w:rsidR="004D62EB">
        <w:rPr>
          <w:rStyle w:val="Ppogrubienie"/>
        </w:rPr>
        <w:t> </w:t>
      </w:r>
      <w:r w:rsidRPr="00522169">
        <w:t>W ustawie z dnia 23 lipca 2003 r. o ochronie zabytków i opiece nad zabytkami (Dz. U. z 2024 r. poz. 1292 i 1907</w:t>
      </w:r>
      <w:r>
        <w:t xml:space="preserve"> oraz z 2025 r. poz. 1168</w:t>
      </w:r>
      <w:r w:rsidR="004D62EB">
        <w:t xml:space="preserve"> i 1673</w:t>
      </w:r>
      <w:r w:rsidRPr="00522169">
        <w:t>) wprowadza się następujące zmiany:</w:t>
      </w:r>
    </w:p>
    <w:p w14:paraId="1833A601" w14:textId="77777777" w:rsidR="0090723D" w:rsidRPr="00522169" w:rsidRDefault="0090723D" w:rsidP="0090723D">
      <w:pPr>
        <w:pStyle w:val="PKTpunkt"/>
      </w:pPr>
      <w:r w:rsidRPr="00522169">
        <w:t>1)</w:t>
      </w:r>
      <w:r w:rsidRPr="00522169">
        <w:tab/>
        <w:t>do tytułu ustawy dodaje się odnośnik nr 2 w brzmieniu:</w:t>
      </w:r>
    </w:p>
    <w:p w14:paraId="10743DB9" w14:textId="3C9CD313" w:rsidR="0090723D" w:rsidRPr="00522169" w:rsidRDefault="0090723D" w:rsidP="0090723D">
      <w:pPr>
        <w:pStyle w:val="ZODNONIKAzmtekstuodnonikaartykuempunktem"/>
      </w:pPr>
      <w:r w:rsidRPr="00522169">
        <w:t>„</w:t>
      </w:r>
      <w:r w:rsidRPr="00AA3F88">
        <w:rPr>
          <w:rStyle w:val="IGindeksgrny"/>
        </w:rPr>
        <w:t>2)</w:t>
      </w:r>
      <w:r w:rsidR="004D62EB">
        <w:tab/>
      </w:r>
      <w:r w:rsidRPr="00522169">
        <w:t>Niniejsza ustawa służy stosowaniu:</w:t>
      </w:r>
    </w:p>
    <w:p w14:paraId="56708F03" w14:textId="77777777" w:rsidR="0090723D" w:rsidRPr="00522169" w:rsidRDefault="0090723D" w:rsidP="0090723D">
      <w:pPr>
        <w:pStyle w:val="ZLITwPKTODNONIKAzmlitwpktodnonikaartykuempunktem"/>
      </w:pPr>
      <w:r w:rsidRPr="00522169">
        <w:t>1)</w:t>
      </w:r>
      <w:r w:rsidRPr="00522169">
        <w:tab/>
        <w:t>rozporządzenia Rady (WE) 116/2009 z dnia 18 grudnia 2008 r. w sprawie wywozu dóbr kultury (Dz. Urz. UE L 39 z 10.02.2009, str. 1);</w:t>
      </w:r>
    </w:p>
    <w:p w14:paraId="372B57C2" w14:textId="675A4A61" w:rsidR="0090723D" w:rsidRPr="00522169" w:rsidRDefault="0090723D" w:rsidP="0090723D">
      <w:pPr>
        <w:pStyle w:val="ZLITwPKTODNONIKAzmlitwpktodnonikaartykuempunktem"/>
      </w:pPr>
      <w:r w:rsidRPr="00522169">
        <w:t>2)</w:t>
      </w:r>
      <w:r w:rsidRPr="00522169">
        <w:tab/>
        <w:t>rozporządzenia Parlamentu Europejskiego i Rady (UE) 2019/880 z dnia 17</w:t>
      </w:r>
      <w:r w:rsidR="00F52D44">
        <w:t> </w:t>
      </w:r>
      <w:r w:rsidRPr="00522169">
        <w:t>kwietnia 2019 r. w sprawie wprowadzania i przywozu dó</w:t>
      </w:r>
      <w:r>
        <w:t>br kultury (Dz. Urz. UE L 151 z </w:t>
      </w:r>
      <w:r w:rsidRPr="00522169">
        <w:t>07.06.2019, str. 1).”;</w:t>
      </w:r>
    </w:p>
    <w:p w14:paraId="14D27603" w14:textId="77777777" w:rsidR="0090723D" w:rsidRPr="00522169" w:rsidRDefault="0090723D" w:rsidP="0090723D">
      <w:pPr>
        <w:pStyle w:val="PKTpunkt"/>
      </w:pPr>
      <w:r w:rsidRPr="00522169">
        <w:t>2)</w:t>
      </w:r>
      <w:r w:rsidRPr="00522169">
        <w:tab/>
        <w:t>art. 1 otrzymuje brzmienie:</w:t>
      </w:r>
    </w:p>
    <w:p w14:paraId="6905FDF8" w14:textId="77777777" w:rsidR="0090723D" w:rsidRPr="00522169" w:rsidRDefault="0090723D" w:rsidP="0090723D">
      <w:pPr>
        <w:pStyle w:val="ZARTzmartartykuempunktem"/>
      </w:pPr>
      <w:r w:rsidRPr="00522169">
        <w:t>„Art. 1</w:t>
      </w:r>
      <w:r>
        <w:t>.</w:t>
      </w:r>
      <w:r w:rsidRPr="00522169">
        <w:t xml:space="preserve"> Ustawa określa:</w:t>
      </w:r>
    </w:p>
    <w:p w14:paraId="25ED0BBB" w14:textId="77777777" w:rsidR="0090723D" w:rsidRPr="00522169" w:rsidRDefault="0090723D" w:rsidP="0090723D">
      <w:pPr>
        <w:pStyle w:val="ZPKTzmpktartykuempunktem"/>
      </w:pPr>
      <w:r w:rsidRPr="00522169">
        <w:t>1)</w:t>
      </w:r>
      <w:r w:rsidRPr="00522169">
        <w:tab/>
        <w:t>przedmiot, zakres i formy ochrony zabytków oraz opieki nad nimi;</w:t>
      </w:r>
    </w:p>
    <w:p w14:paraId="11E7C959" w14:textId="77777777" w:rsidR="0090723D" w:rsidRPr="00522169" w:rsidRDefault="0090723D" w:rsidP="0090723D">
      <w:pPr>
        <w:pStyle w:val="ZPKTzmpktartykuempunktem"/>
      </w:pPr>
      <w:r w:rsidRPr="00522169">
        <w:t>2)</w:t>
      </w:r>
      <w:r w:rsidRPr="00522169">
        <w:tab/>
        <w:t>zasady tworzenia krajowego programu ochrony zabytków i opieki nad zabytkami oraz finansowania prac konserwatorskich, restauratorskich i robót budowlanych przy zabytkach;</w:t>
      </w:r>
    </w:p>
    <w:p w14:paraId="04240898" w14:textId="77777777" w:rsidR="0090723D" w:rsidRPr="00522169" w:rsidRDefault="0090723D" w:rsidP="0090723D">
      <w:pPr>
        <w:pStyle w:val="ZPKTzmpktartykuempunktem"/>
      </w:pPr>
      <w:r w:rsidRPr="00522169">
        <w:t>3)</w:t>
      </w:r>
      <w:r w:rsidRPr="00522169">
        <w:tab/>
        <w:t>organizację organów ochrony zabytków;</w:t>
      </w:r>
    </w:p>
    <w:p w14:paraId="756A579A" w14:textId="0DE45A36" w:rsidR="0090723D" w:rsidRPr="00522169" w:rsidRDefault="0090723D" w:rsidP="0090723D">
      <w:pPr>
        <w:pStyle w:val="ZPKTzmpktartykuempunktem"/>
      </w:pPr>
      <w:r w:rsidRPr="00522169">
        <w:t>4)</w:t>
      </w:r>
      <w:r w:rsidRPr="00522169">
        <w:tab/>
        <w:t>organ właściwy w sprawach pozwoleń wymag</w:t>
      </w:r>
      <w:r>
        <w:t>anych na przywóz dóbr kultury z </w:t>
      </w:r>
      <w:r w:rsidRPr="00522169">
        <w:t>terytorium państwa niebędącego członkiem Unii</w:t>
      </w:r>
      <w:r>
        <w:t xml:space="preserve"> Europejskiej, o których mowa w </w:t>
      </w:r>
      <w:r w:rsidRPr="00522169">
        <w:t>art. 4 ust. 1 rozporządzenia Parlamentu Europ</w:t>
      </w:r>
      <w:r>
        <w:t>ejskiego i Rady (UE) 2019/880 z </w:t>
      </w:r>
      <w:r w:rsidRPr="00522169">
        <w:t>dnia 17 kwietnia 2019 r. w sprawie wprowadzania i przywozu dóbr kultury (Dz.</w:t>
      </w:r>
      <w:r w:rsidR="00F52D44">
        <w:t> </w:t>
      </w:r>
      <w:r w:rsidRPr="00522169">
        <w:t>Urz. UE L 151 z 07.06.2019, str. 1), zwanego dalej „rozporządzeniem 2019/880”;</w:t>
      </w:r>
    </w:p>
    <w:p w14:paraId="0BAFAB7B" w14:textId="77777777" w:rsidR="0090723D" w:rsidRPr="00522169" w:rsidRDefault="0090723D" w:rsidP="0090723D">
      <w:pPr>
        <w:pStyle w:val="ZPKTzmpktartykuempunktem"/>
      </w:pPr>
      <w:r w:rsidRPr="00522169">
        <w:lastRenderedPageBreak/>
        <w:t>5)</w:t>
      </w:r>
      <w:r w:rsidRPr="00522169">
        <w:tab/>
        <w:t xml:space="preserve">sankcje za naruszenie przepisów dotyczących przywozu i wywozu dóbr kultury, określonych w rozporządzeniu 2019/880 oraz </w:t>
      </w:r>
      <w:r>
        <w:t xml:space="preserve">w </w:t>
      </w:r>
      <w:r w:rsidRPr="00522169">
        <w:t>rozporządzeniu Rady (WE) 116/2009 z dnia 18 grudnia 2008 r. w sprawie wywozu d</w:t>
      </w:r>
      <w:r>
        <w:t>óbr kultury (Dz. Urz. UE L 39 z </w:t>
      </w:r>
      <w:r w:rsidRPr="00522169">
        <w:t>10.02.2009, str. 1), zwanym dalej „rozporządzeniem 116/2009”.”;</w:t>
      </w:r>
    </w:p>
    <w:p w14:paraId="6D523CF6" w14:textId="77777777" w:rsidR="0090723D" w:rsidRPr="00522169" w:rsidRDefault="0090723D" w:rsidP="0090723D">
      <w:pPr>
        <w:pStyle w:val="PKTpunkt"/>
      </w:pPr>
      <w:r w:rsidRPr="00522169">
        <w:t>3)</w:t>
      </w:r>
      <w:r w:rsidRPr="00522169">
        <w:tab/>
        <w:t>po rozdziale 5 dodaje się rozdział 5a w brzmieniu:</w:t>
      </w:r>
    </w:p>
    <w:p w14:paraId="06F99AD0" w14:textId="77777777" w:rsidR="0090723D" w:rsidRPr="00522169" w:rsidRDefault="0090723D" w:rsidP="00A6426E">
      <w:pPr>
        <w:pStyle w:val="ZROZDZODDZOZNzmoznrozdzoddzartykuempunktem"/>
      </w:pPr>
      <w:r w:rsidRPr="00522169">
        <w:t>„</w:t>
      </w:r>
      <w:r w:rsidRPr="00A6426E">
        <w:t>Rozdział</w:t>
      </w:r>
      <w:r w:rsidRPr="00522169">
        <w:t xml:space="preserve"> 5a</w:t>
      </w:r>
    </w:p>
    <w:p w14:paraId="30B4D157" w14:textId="77777777" w:rsidR="0090723D" w:rsidRPr="00522169" w:rsidRDefault="0090723D" w:rsidP="0090723D">
      <w:pPr>
        <w:pStyle w:val="ZROZDZODDZPRZEDMzmprzedmrozdzoddzartykuempunktem"/>
      </w:pPr>
      <w:r w:rsidRPr="00522169">
        <w:t>Organ właściwy w sprawach pozwoleń wymag</w:t>
      </w:r>
      <w:r>
        <w:t>anych na przywóz dóbr kultury z </w:t>
      </w:r>
      <w:r w:rsidRPr="00522169">
        <w:t>terytorium państwa niebędącego członkiem Unii Europejskiej</w:t>
      </w:r>
    </w:p>
    <w:p w14:paraId="23CFBDCA" w14:textId="77777777" w:rsidR="0090723D" w:rsidRPr="00522169" w:rsidRDefault="0090723D" w:rsidP="0090723D">
      <w:pPr>
        <w:pStyle w:val="ZARTzmartartykuempunktem"/>
      </w:pPr>
      <w:r w:rsidRPr="00522169">
        <w:t xml:space="preserve">Art. 61a. Minister właściwy do spraw kultury i ochrony dziedzictwa narodowego jest organem </w:t>
      </w:r>
      <w:r>
        <w:t xml:space="preserve">właściwym </w:t>
      </w:r>
      <w:r w:rsidRPr="00522169">
        <w:t xml:space="preserve">w sprawach pozwoleń na przywóz dóbr kultury, o których mowa w art. 4 ust. 1 rozporządzenia 2019/880.”; </w:t>
      </w:r>
    </w:p>
    <w:p w14:paraId="73B0B749" w14:textId="77777777" w:rsidR="0090723D" w:rsidRPr="00522169" w:rsidRDefault="0090723D" w:rsidP="0090723D">
      <w:pPr>
        <w:pStyle w:val="PKTpunkt"/>
      </w:pPr>
      <w:r w:rsidRPr="00522169">
        <w:t>4)</w:t>
      </w:r>
      <w:r w:rsidRPr="00522169">
        <w:tab/>
        <w:t>w art. 108a w ust. 1 wyrazy „</w:t>
      </w:r>
      <w:bookmarkStart w:id="0" w:name="_Hlk214892301"/>
      <w:r w:rsidRPr="00522169">
        <w:t xml:space="preserve">rozporządzenia Parlamentu Europejskiego i Rady (UE) 2019/880 z dnia 17 kwietnia 2019 r. w sprawie wprowadzania i przywozu dóbr kultury (Dz. Urz. UE L 151 z 07.06.2019, str. 1)” </w:t>
      </w:r>
      <w:bookmarkEnd w:id="0"/>
      <w:r w:rsidRPr="00522169">
        <w:t>zastępuje się wyrazami „rozporządzenia 2019/880”;</w:t>
      </w:r>
    </w:p>
    <w:p w14:paraId="5D74619B" w14:textId="77777777" w:rsidR="0090723D" w:rsidRPr="00522169" w:rsidRDefault="0090723D" w:rsidP="0090723D">
      <w:pPr>
        <w:pStyle w:val="PKTpunkt"/>
      </w:pPr>
      <w:r w:rsidRPr="00522169">
        <w:t>5)</w:t>
      </w:r>
      <w:r w:rsidRPr="00522169">
        <w:tab/>
        <w:t>po art. 108a dodaje się art. 108b–108</w:t>
      </w:r>
      <w:r>
        <w:t>d</w:t>
      </w:r>
      <w:r w:rsidRPr="00522169">
        <w:t xml:space="preserve"> w brzmieniu: </w:t>
      </w:r>
    </w:p>
    <w:p w14:paraId="54D15B56" w14:textId="77777777" w:rsidR="0090723D" w:rsidRPr="00522169" w:rsidRDefault="0090723D" w:rsidP="0090723D">
      <w:pPr>
        <w:pStyle w:val="ZARTzmartartykuempunktem"/>
      </w:pPr>
      <w:r w:rsidRPr="00522169">
        <w:t>„Art. 108b. 1. Kto bez wymaganego pozwolenia, o którym mowa w art. 4 ust. 1 rozporządzenia 2019/880, przywozi na terytorium Rzeczypospolitej Polskiej dobro kultury wymienione w części B załącznika do tego rozporządzenia, podlega grzywnie, karze ograniczenia wolności albo pozbawienia wolności do lat 2.</w:t>
      </w:r>
    </w:p>
    <w:p w14:paraId="7EA9DEE2" w14:textId="17CD9E4C" w:rsidR="0090723D" w:rsidRPr="00522169" w:rsidRDefault="0090723D" w:rsidP="0090723D">
      <w:pPr>
        <w:pStyle w:val="ZUSTzmustartykuempunktem"/>
      </w:pPr>
      <w:r w:rsidRPr="00522169">
        <w:t>2. W wypadku mniejszej wagi, sprawca podlega grzywnie.</w:t>
      </w:r>
    </w:p>
    <w:p w14:paraId="55D892D7" w14:textId="77777777" w:rsidR="0090723D" w:rsidRPr="00522169" w:rsidRDefault="0090723D" w:rsidP="0090723D">
      <w:pPr>
        <w:pStyle w:val="ZUSTzmustartykuempunktem"/>
      </w:pPr>
      <w:r w:rsidRPr="00522169">
        <w:t>3. Sąd może orzec przepadek dobra kultury, chociażby nie stanowiło ono własności sprawcy.</w:t>
      </w:r>
    </w:p>
    <w:p w14:paraId="70861CFE" w14:textId="77777777" w:rsidR="0090723D" w:rsidRPr="00522169" w:rsidRDefault="0090723D" w:rsidP="0090723D">
      <w:pPr>
        <w:pStyle w:val="ZARTzmartartykuempunktem"/>
      </w:pPr>
      <w:r w:rsidRPr="00522169">
        <w:t>Art. 108c. 1. Kto we wniosku, o którym mowa w art. 4 ust. 4 rozporządzenia 2019/880</w:t>
      </w:r>
      <w:r>
        <w:t>,</w:t>
      </w:r>
      <w:r w:rsidRPr="00522169">
        <w:t xml:space="preserve"> lub w oświadczeniu, o którym mowa w art. 5 tego rozporządzenia, podaje nieprawdę lub zataja prawdę co do okoliczności, o których mowa w tych przepisach, podlega karze pozbawienia wolności do lat 3. </w:t>
      </w:r>
    </w:p>
    <w:p w14:paraId="641322C6" w14:textId="1611F85B" w:rsidR="0090723D" w:rsidRPr="00522169" w:rsidRDefault="0090723D" w:rsidP="0090723D">
      <w:pPr>
        <w:pStyle w:val="ZUSTzmustartykuempunktem"/>
      </w:pPr>
      <w:r w:rsidRPr="00522169">
        <w:t>2. W wypadku mniejszej wagi, sprawca podlega grzywnie.</w:t>
      </w:r>
    </w:p>
    <w:p w14:paraId="4D29F25A" w14:textId="77777777" w:rsidR="0090723D" w:rsidRPr="00522169" w:rsidRDefault="0090723D" w:rsidP="0090723D">
      <w:pPr>
        <w:pStyle w:val="ZUSTzmustartykuempunktem"/>
      </w:pPr>
      <w:r w:rsidRPr="00522169">
        <w:t>3. Sąd może orzec przepadek dobra kultury, chociażby nie stanowiło ono własności sprawcy.</w:t>
      </w:r>
    </w:p>
    <w:p w14:paraId="5D433A2A" w14:textId="77777777" w:rsidR="0090723D" w:rsidRPr="00522169" w:rsidRDefault="0090723D" w:rsidP="0090723D">
      <w:pPr>
        <w:pStyle w:val="ZARTzmartartykuempunktem"/>
      </w:pPr>
      <w:r w:rsidRPr="00522169">
        <w:t>Art. 108d. 1. Kto dobra kultury objęte procedurą odprawy czasowej w rozumieniu art. 250 rozporządzenia Parlamentu Europejskiego i Rady (UE)</w:t>
      </w:r>
      <w:r>
        <w:t xml:space="preserve"> nr 952/2013 z dnia </w:t>
      </w:r>
      <w:r>
        <w:lastRenderedPageBreak/>
        <w:t>9 </w:t>
      </w:r>
      <w:r w:rsidRPr="00522169">
        <w:t>października 2013 r. ustanawiającego unijny kodeks celny (Dz. Urz. UE L 269 z</w:t>
      </w:r>
      <w:r>
        <w:t> </w:t>
      </w:r>
      <w:r w:rsidRPr="00522169">
        <w:t>10.10.2013, str. 1, z późn. zm.</w:t>
      </w:r>
      <w:r>
        <w:rPr>
          <w:rStyle w:val="Odwoanieprzypisudolnego"/>
        </w:rPr>
        <w:footnoteReference w:id="2"/>
      </w:r>
      <w:r w:rsidRPr="003F3C9B">
        <w:rPr>
          <w:rStyle w:val="IGindeksgrny"/>
        </w:rPr>
        <w:t>)</w:t>
      </w:r>
      <w:r w:rsidRPr="00522169">
        <w:t>) w związku z wystawieniem ich na komercyjnych targach sztuki, o których mowa w art. 5 ust. 1 rozporządzenia wykonawczego Komisji (UE) 2021/1079 z dnia 24 czerwca 2021 r. ustanawiającego szczegółowe zasady wykonania niektórych przepisów rozporządzenia</w:t>
      </w:r>
      <w:r>
        <w:t xml:space="preserve"> </w:t>
      </w:r>
      <w:r w:rsidRPr="00522169">
        <w:t>Parlamentu Europejskiego i Rady (UE) 2019/880 w sprawie wprowadzania i przywozu dó</w:t>
      </w:r>
      <w:r>
        <w:t>br kultury (Dz. Urz. UE L 234 z </w:t>
      </w:r>
      <w:r w:rsidRPr="00522169">
        <w:t>02.07.2021, str. 67), zgłasza do innej procedury celnej, o której mowa w art. 2 pkt 3 rozporządzenia 2019/880</w:t>
      </w:r>
      <w:r>
        <w:t>,</w:t>
      </w:r>
      <w:r w:rsidRPr="00522169">
        <w:t xml:space="preserve"> bez pozwolenia, o którym mowa w art. 4 ust. 1 tego rozporządzenia, podlega grzywnie, karze ograniczenia wolności albo pozbawienia wolności do lat 2.</w:t>
      </w:r>
    </w:p>
    <w:p w14:paraId="771B446E" w14:textId="106BAEC2" w:rsidR="0090723D" w:rsidRPr="00522169" w:rsidRDefault="0090723D" w:rsidP="0090723D">
      <w:pPr>
        <w:pStyle w:val="ZUSTzmustartykuempunktem"/>
      </w:pPr>
      <w:r w:rsidRPr="00522169">
        <w:t>2. W wypadku mniejszej wagi, sprawca podlega grzywnie.</w:t>
      </w:r>
    </w:p>
    <w:p w14:paraId="6C1D34BB" w14:textId="77777777" w:rsidR="0090723D" w:rsidRPr="00522169" w:rsidRDefault="0090723D" w:rsidP="0090723D">
      <w:pPr>
        <w:pStyle w:val="ZUSTzmustartykuempunktem"/>
      </w:pPr>
      <w:r w:rsidRPr="00522169">
        <w:t>3. Sąd może orzec przepadek dobra kultury, chociażby nie stanowiło ono własności sprawcy.”;</w:t>
      </w:r>
    </w:p>
    <w:p w14:paraId="377CE50B" w14:textId="77777777" w:rsidR="0090723D" w:rsidRPr="00522169" w:rsidRDefault="0090723D" w:rsidP="0090723D">
      <w:pPr>
        <w:pStyle w:val="PKTpunkt"/>
      </w:pPr>
      <w:r w:rsidRPr="00522169">
        <w:t>6)</w:t>
      </w:r>
      <w:r w:rsidRPr="00522169">
        <w:tab/>
        <w:t>w art. 109:</w:t>
      </w:r>
    </w:p>
    <w:p w14:paraId="4D6B9B41" w14:textId="77777777" w:rsidR="0090723D" w:rsidRPr="00522169" w:rsidRDefault="0090723D" w:rsidP="0090723D">
      <w:pPr>
        <w:pStyle w:val="LITlitera"/>
      </w:pPr>
      <w:r w:rsidRPr="00522169">
        <w:t>a)</w:t>
      </w:r>
      <w:r w:rsidRPr="00522169">
        <w:tab/>
        <w:t xml:space="preserve">po ust. 1 dodaje się </w:t>
      </w:r>
      <w:r>
        <w:t xml:space="preserve">ust. </w:t>
      </w:r>
      <w:r w:rsidRPr="00522169">
        <w:t>1a w brzmieniu:</w:t>
      </w:r>
    </w:p>
    <w:p w14:paraId="342FF8A9" w14:textId="77777777" w:rsidR="0090723D" w:rsidRPr="00522169" w:rsidRDefault="0090723D" w:rsidP="0090723D">
      <w:pPr>
        <w:pStyle w:val="ZLITUSTzmustliter"/>
      </w:pPr>
      <w:r w:rsidRPr="00522169">
        <w:t>„1a. Kto bez pozwolenia, o którym mowa w art. 2 rozporządzenia 116/2009, wywozi niebędące zabytkiem dobro kultury poza obszar celny Unii Europejskiej albo po wywiezieniu zgodnie z pozwoleniem nie przywozi na obszar celny Unii Europejskiej dobra kultury w okresie ważności pozwolenia, podlega karze pozbawienia wolności od 3 miesięcy do lat 5.”,</w:t>
      </w:r>
    </w:p>
    <w:p w14:paraId="2F634263" w14:textId="77777777" w:rsidR="0090723D" w:rsidRPr="00522169" w:rsidRDefault="0090723D" w:rsidP="0090723D">
      <w:pPr>
        <w:pStyle w:val="LITlitera"/>
      </w:pPr>
      <w:r w:rsidRPr="00522169">
        <w:t>b)</w:t>
      </w:r>
      <w:r w:rsidRPr="00522169">
        <w:tab/>
        <w:t>w ust. 2 i 3 wyrazy „w ust. 1” zastępuje się wyrazami „w ust. 1 albo 1a”,</w:t>
      </w:r>
    </w:p>
    <w:p w14:paraId="0DF6A563" w14:textId="77777777" w:rsidR="0090723D" w:rsidRPr="00522169" w:rsidRDefault="0090723D" w:rsidP="0090723D">
      <w:pPr>
        <w:pStyle w:val="LITlitera"/>
      </w:pPr>
      <w:r w:rsidRPr="00522169">
        <w:t>c)</w:t>
      </w:r>
      <w:r w:rsidRPr="00522169">
        <w:tab/>
        <w:t>ust. 4 otrzymuje brzmienie:</w:t>
      </w:r>
    </w:p>
    <w:p w14:paraId="4A337D23" w14:textId="77777777" w:rsidR="0090723D" w:rsidRPr="00522169" w:rsidRDefault="0090723D" w:rsidP="0090723D">
      <w:pPr>
        <w:pStyle w:val="ZLITUSTzmustliter"/>
      </w:pPr>
      <w:r w:rsidRPr="00522169">
        <w:t>„4. Sąd może orzec przepadek zabytku albo dobra kultury, chociażby nie stanowiły one własności sprawcy.”.</w:t>
      </w:r>
    </w:p>
    <w:p w14:paraId="34548E11" w14:textId="2928FE16" w:rsidR="0090723D" w:rsidRPr="00522169" w:rsidRDefault="0090723D" w:rsidP="0090723D">
      <w:pPr>
        <w:pStyle w:val="ARTartustawynprozporzdzenia"/>
      </w:pPr>
      <w:r w:rsidRPr="0001452F">
        <w:rPr>
          <w:rStyle w:val="Ppogrubienie"/>
        </w:rPr>
        <w:t>Art.</w:t>
      </w:r>
      <w:r w:rsidR="004D62EB">
        <w:rPr>
          <w:rStyle w:val="Ppogrubienie"/>
        </w:rPr>
        <w:t> </w:t>
      </w:r>
      <w:r w:rsidRPr="0001452F">
        <w:rPr>
          <w:rStyle w:val="Ppogrubienie"/>
        </w:rPr>
        <w:t>2.</w:t>
      </w:r>
      <w:r w:rsidR="004D62EB">
        <w:rPr>
          <w:rStyle w:val="Ppogrubienie"/>
        </w:rPr>
        <w:t> </w:t>
      </w:r>
      <w:r w:rsidRPr="00522169">
        <w:t>W ustawie z dnia 16 listopada 2016 r. o Krajowej Administracji Skarbowej (Dz.</w:t>
      </w:r>
      <w:r w:rsidR="004D62EB">
        <w:t> </w:t>
      </w:r>
      <w:r w:rsidRPr="00522169">
        <w:t>U. z 202</w:t>
      </w:r>
      <w:r>
        <w:t>5</w:t>
      </w:r>
      <w:r w:rsidRPr="00522169">
        <w:t xml:space="preserve"> r. poz. </w:t>
      </w:r>
      <w:r>
        <w:t>1131</w:t>
      </w:r>
      <w:r w:rsidR="00460A81">
        <w:t>,</w:t>
      </w:r>
      <w:r>
        <w:t xml:space="preserve"> 1423</w:t>
      </w:r>
      <w:r w:rsidR="00460A81">
        <w:t>, 1820 i 1863</w:t>
      </w:r>
      <w:r w:rsidRPr="00522169">
        <w:t xml:space="preserve">) w art. 33 w ust. 1 w pkt 10 lit. h otrzymuje brzmienie: </w:t>
      </w:r>
    </w:p>
    <w:p w14:paraId="2ADB00A9" w14:textId="24A84C37" w:rsidR="0090723D" w:rsidRPr="00522169" w:rsidRDefault="0090723D" w:rsidP="00DE3EF5">
      <w:pPr>
        <w:pStyle w:val="ZLITzmlitartykuempunktem"/>
      </w:pPr>
      <w:r w:rsidRPr="00522169">
        <w:lastRenderedPageBreak/>
        <w:t>„h)</w:t>
      </w:r>
      <w:r>
        <w:tab/>
      </w:r>
      <w:r w:rsidRPr="00522169">
        <w:t>art. 108a–109 ustawy z dnia 23 lipca 2003 r. o ochronie zabytków i opiece nad zabytkami (Dz. U. z 2024 r. poz. 1292 i 1907</w:t>
      </w:r>
      <w:r>
        <w:t xml:space="preserve"> oraz z 2025 r. poz. 1168</w:t>
      </w:r>
      <w:r w:rsidR="00460A81">
        <w:t>, 1673</w:t>
      </w:r>
      <w:r>
        <w:t xml:space="preserve"> i</w:t>
      </w:r>
      <w:r w:rsidR="00460A81">
        <w:t> </w:t>
      </w:r>
      <w:r>
        <w:t xml:space="preserve"> …</w:t>
      </w:r>
      <w:r w:rsidRPr="00522169">
        <w:t>),”.</w:t>
      </w:r>
    </w:p>
    <w:p w14:paraId="2EB52F1C" w14:textId="4A85EA40" w:rsidR="0090723D" w:rsidRPr="00522169" w:rsidRDefault="0090723D" w:rsidP="0090723D">
      <w:pPr>
        <w:pStyle w:val="ARTartustawynprozporzdzenia"/>
      </w:pPr>
      <w:r w:rsidRPr="0052019E">
        <w:rPr>
          <w:rStyle w:val="Ppogrubienie"/>
        </w:rPr>
        <w:t>Art.</w:t>
      </w:r>
      <w:r w:rsidR="004D62EB">
        <w:rPr>
          <w:rStyle w:val="Ppogrubienie"/>
        </w:rPr>
        <w:t> </w:t>
      </w:r>
      <w:r w:rsidRPr="0052019E">
        <w:rPr>
          <w:rStyle w:val="Ppogrubienie"/>
        </w:rPr>
        <w:t>3.</w:t>
      </w:r>
      <w:r w:rsidR="004D62EB">
        <w:rPr>
          <w:rStyle w:val="Ppogrubienie"/>
        </w:rPr>
        <w:t> </w:t>
      </w:r>
      <w:r w:rsidRPr="00522169">
        <w:t>Ustawa wchodzi w życie po upływie 7 dni od dnia ogłoszenia.</w:t>
      </w:r>
    </w:p>
    <w:p w14:paraId="19B5523D" w14:textId="77777777" w:rsidR="00261A16" w:rsidRPr="00737F6A" w:rsidRDefault="00261A16" w:rsidP="00737F6A">
      <w:bookmarkStart w:id="1" w:name="ezdPracownikNazwa"/>
      <w:bookmarkEnd w:id="1"/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B9BF" w14:textId="77777777" w:rsidR="00A67471" w:rsidRDefault="00A67471">
      <w:r>
        <w:separator/>
      </w:r>
    </w:p>
  </w:endnote>
  <w:endnote w:type="continuationSeparator" w:id="0">
    <w:p w14:paraId="7FE63A4A" w14:textId="77777777" w:rsidR="00A67471" w:rsidRDefault="00A6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E83A" w14:textId="77777777" w:rsidR="00A67471" w:rsidRDefault="00A67471">
      <w:r>
        <w:separator/>
      </w:r>
    </w:p>
  </w:footnote>
  <w:footnote w:type="continuationSeparator" w:id="0">
    <w:p w14:paraId="6966CE72" w14:textId="77777777" w:rsidR="00A67471" w:rsidRDefault="00A67471">
      <w:r>
        <w:continuationSeparator/>
      </w:r>
    </w:p>
  </w:footnote>
  <w:footnote w:id="1">
    <w:p w14:paraId="11A321DE" w14:textId="77777777" w:rsidR="0090723D" w:rsidRPr="00A60761" w:rsidRDefault="0090723D" w:rsidP="0090723D">
      <w:pPr>
        <w:pStyle w:val="ODNONIKtreodnonika"/>
      </w:pPr>
      <w:r>
        <w:rPr>
          <w:rStyle w:val="Odwoanieprzypisudolnego"/>
        </w:rPr>
        <w:footnoteRef/>
      </w:r>
      <w:r w:rsidRPr="00A60761">
        <w:rPr>
          <w:rStyle w:val="IGindeksgrny"/>
        </w:rPr>
        <w:t>)</w:t>
      </w:r>
      <w:r>
        <w:tab/>
      </w:r>
      <w:r w:rsidRPr="00A60761">
        <w:t>Niniejsza ustawa służy stosowaniu:</w:t>
      </w:r>
    </w:p>
    <w:p w14:paraId="3A570143" w14:textId="35DC7ED9" w:rsidR="0090723D" w:rsidRPr="00A60761" w:rsidRDefault="0090723D" w:rsidP="00DE3EF5">
      <w:pPr>
        <w:pStyle w:val="PKTODNONIKApunktodnonika"/>
      </w:pPr>
      <w:r w:rsidRPr="00A60761">
        <w:t>1)</w:t>
      </w:r>
      <w:r w:rsidRPr="00A60761">
        <w:tab/>
        <w:t>rozporządzenia Rady (WE) 116/2009 z dnia 18 grudnia 2008 r. w sprawie wywozu dóbr kultury (Dz.</w:t>
      </w:r>
      <w:r w:rsidR="004D62EB">
        <w:t> </w:t>
      </w:r>
      <w:r w:rsidRPr="00A60761">
        <w:t>Urz. UE L 39 z 10.02.2009, str. 1);</w:t>
      </w:r>
    </w:p>
    <w:p w14:paraId="36D84959" w14:textId="77777777" w:rsidR="0090723D" w:rsidRDefault="0090723D" w:rsidP="00DE3EF5">
      <w:pPr>
        <w:pStyle w:val="PKTODNONIKApunktodnonika"/>
      </w:pPr>
      <w:r w:rsidRPr="00A60761">
        <w:t>2)</w:t>
      </w:r>
      <w:r w:rsidRPr="00A60761">
        <w:tab/>
        <w:t>rozporządzenia Parlamentu Europejskiego i Rady (UE) 2019/880 z dnia 17 kwietnia 2019 r. w sprawie wprowadzania i przywozu dóbr kultury (Dz. Urz. UE L 151 z 07.06.2019, str. 1).</w:t>
      </w:r>
    </w:p>
  </w:footnote>
  <w:footnote w:id="2">
    <w:p w14:paraId="2282A54A" w14:textId="050B7DE5" w:rsidR="0090723D" w:rsidRDefault="0090723D" w:rsidP="0090723D">
      <w:pPr>
        <w:pStyle w:val="ODNONIKtreodnonika"/>
      </w:pPr>
      <w:r>
        <w:rPr>
          <w:rStyle w:val="Odwoanieprzypisudolnego"/>
        </w:rPr>
        <w:footnoteRef/>
      </w:r>
      <w:r w:rsidRPr="00A60761">
        <w:rPr>
          <w:rStyle w:val="IGindeksgrny"/>
        </w:rPr>
        <w:t>)</w:t>
      </w:r>
      <w:r>
        <w:tab/>
      </w:r>
      <w:r w:rsidRPr="00A60761">
        <w:t>Zmiany wymienionego rozporządzenia zostały ogłoszone w Dz. Urz. UE L 287 z 29.10.2013, str. 90, Dz.</w:t>
      </w:r>
      <w:r w:rsidR="004D62EB">
        <w:t> </w:t>
      </w:r>
      <w:r w:rsidRPr="00A60761">
        <w:t>Urz. UE L 267 z 30.09.2016, str. 2, Dz. Urz. UE L 354 z 23.12.2016, str. 32, Dz. Urz. UE L 42 z</w:t>
      </w:r>
      <w:r w:rsidR="004D62EB">
        <w:t> </w:t>
      </w:r>
      <w:r w:rsidRPr="00A60761">
        <w:t>18.02.2017, str. 43, Dz. Urz. UE L 83 z 25.03.2019, str. 38, Dz. Urz. UE L 111 z 25.04.2019, str. 54 oraz Dz. Urz. UE L 317 z 09.12.2022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F0D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5538497">
    <w:abstractNumId w:val="23"/>
  </w:num>
  <w:num w:numId="2" w16cid:durableId="870846795">
    <w:abstractNumId w:val="23"/>
  </w:num>
  <w:num w:numId="3" w16cid:durableId="1793665955">
    <w:abstractNumId w:val="18"/>
  </w:num>
  <w:num w:numId="4" w16cid:durableId="2145270914">
    <w:abstractNumId w:val="18"/>
  </w:num>
  <w:num w:numId="5" w16cid:durableId="1796485943">
    <w:abstractNumId w:val="35"/>
  </w:num>
  <w:num w:numId="6" w16cid:durableId="850221359">
    <w:abstractNumId w:val="31"/>
  </w:num>
  <w:num w:numId="7" w16cid:durableId="267347350">
    <w:abstractNumId w:val="35"/>
  </w:num>
  <w:num w:numId="8" w16cid:durableId="1786731251">
    <w:abstractNumId w:val="31"/>
  </w:num>
  <w:num w:numId="9" w16cid:durableId="232198877">
    <w:abstractNumId w:val="35"/>
  </w:num>
  <w:num w:numId="10" w16cid:durableId="1493794454">
    <w:abstractNumId w:val="31"/>
  </w:num>
  <w:num w:numId="11" w16cid:durableId="1984458758">
    <w:abstractNumId w:val="14"/>
  </w:num>
  <w:num w:numId="12" w16cid:durableId="846360106">
    <w:abstractNumId w:val="10"/>
  </w:num>
  <w:num w:numId="13" w16cid:durableId="2146121331">
    <w:abstractNumId w:val="15"/>
  </w:num>
  <w:num w:numId="14" w16cid:durableId="1725449535">
    <w:abstractNumId w:val="26"/>
  </w:num>
  <w:num w:numId="15" w16cid:durableId="1470438413">
    <w:abstractNumId w:val="14"/>
  </w:num>
  <w:num w:numId="16" w16cid:durableId="695694811">
    <w:abstractNumId w:val="16"/>
  </w:num>
  <w:num w:numId="17" w16cid:durableId="153496059">
    <w:abstractNumId w:val="8"/>
  </w:num>
  <w:num w:numId="18" w16cid:durableId="1570995508">
    <w:abstractNumId w:val="3"/>
  </w:num>
  <w:num w:numId="19" w16cid:durableId="1398013957">
    <w:abstractNumId w:val="2"/>
  </w:num>
  <w:num w:numId="20" w16cid:durableId="1343706817">
    <w:abstractNumId w:val="1"/>
  </w:num>
  <w:num w:numId="21" w16cid:durableId="80419393">
    <w:abstractNumId w:val="0"/>
  </w:num>
  <w:num w:numId="22" w16cid:durableId="1761177669">
    <w:abstractNumId w:val="9"/>
  </w:num>
  <w:num w:numId="23" w16cid:durableId="1862621235">
    <w:abstractNumId w:val="7"/>
  </w:num>
  <w:num w:numId="24" w16cid:durableId="1938520096">
    <w:abstractNumId w:val="6"/>
  </w:num>
  <w:num w:numId="25" w16cid:durableId="1641615294">
    <w:abstractNumId w:val="5"/>
  </w:num>
  <w:num w:numId="26" w16cid:durableId="308823388">
    <w:abstractNumId w:val="4"/>
  </w:num>
  <w:num w:numId="27" w16cid:durableId="1118450123">
    <w:abstractNumId w:val="33"/>
  </w:num>
  <w:num w:numId="28" w16cid:durableId="1795521734">
    <w:abstractNumId w:val="25"/>
  </w:num>
  <w:num w:numId="29" w16cid:durableId="1429038181">
    <w:abstractNumId w:val="36"/>
  </w:num>
  <w:num w:numId="30" w16cid:durableId="1114403872">
    <w:abstractNumId w:val="32"/>
  </w:num>
  <w:num w:numId="31" w16cid:durableId="1708678798">
    <w:abstractNumId w:val="19"/>
  </w:num>
  <w:num w:numId="32" w16cid:durableId="1477406586">
    <w:abstractNumId w:val="11"/>
  </w:num>
  <w:num w:numId="33" w16cid:durableId="1482114011">
    <w:abstractNumId w:val="30"/>
  </w:num>
  <w:num w:numId="34" w16cid:durableId="97995072">
    <w:abstractNumId w:val="20"/>
  </w:num>
  <w:num w:numId="35" w16cid:durableId="1629117415">
    <w:abstractNumId w:val="17"/>
  </w:num>
  <w:num w:numId="36" w16cid:durableId="1692494261">
    <w:abstractNumId w:val="22"/>
  </w:num>
  <w:num w:numId="37" w16cid:durableId="33040796">
    <w:abstractNumId w:val="27"/>
  </w:num>
  <w:num w:numId="38" w16cid:durableId="808206436">
    <w:abstractNumId w:val="24"/>
  </w:num>
  <w:num w:numId="39" w16cid:durableId="763454103">
    <w:abstractNumId w:val="13"/>
  </w:num>
  <w:num w:numId="40" w16cid:durableId="165558649">
    <w:abstractNumId w:val="29"/>
  </w:num>
  <w:num w:numId="41" w16cid:durableId="2116292093">
    <w:abstractNumId w:val="28"/>
  </w:num>
  <w:num w:numId="42" w16cid:durableId="111750677">
    <w:abstractNumId w:val="21"/>
  </w:num>
  <w:num w:numId="43" w16cid:durableId="364451469">
    <w:abstractNumId w:val="34"/>
  </w:num>
  <w:num w:numId="44" w16cid:durableId="1598978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723D"/>
    <w:rsid w:val="000012DA"/>
    <w:rsid w:val="0000140C"/>
    <w:rsid w:val="0000246E"/>
    <w:rsid w:val="00003862"/>
    <w:rsid w:val="00012A35"/>
    <w:rsid w:val="00016099"/>
    <w:rsid w:val="00017DC2"/>
    <w:rsid w:val="00021522"/>
    <w:rsid w:val="0002263D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0A1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CBD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A8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2EB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9C3"/>
    <w:rsid w:val="00583BF8"/>
    <w:rsid w:val="00585F33"/>
    <w:rsid w:val="00591124"/>
    <w:rsid w:val="00597024"/>
    <w:rsid w:val="0059758B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73E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DC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737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0F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459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23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1F60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26E"/>
    <w:rsid w:val="00A65B41"/>
    <w:rsid w:val="00A65E00"/>
    <w:rsid w:val="00A66A78"/>
    <w:rsid w:val="00A6747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5F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EF5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C10"/>
    <w:rsid w:val="00F52D4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23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500F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8</Characters>
  <Application>Microsoft Office Word</Application>
  <DocSecurity>0</DocSecurity>
  <Lines>38</Lines>
  <Paragraphs>10</Paragraphs>
  <ScaleCrop>false</ScaleCrop>
  <Manager/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17:31:00Z</dcterms:created>
  <dcterms:modified xsi:type="dcterms:W3CDTF">2026-01-20T17:31:00Z</dcterms:modified>
  <cp:category/>
</cp:coreProperties>
</file>